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726D" w14:textId="77777777" w:rsidR="00A53053" w:rsidRDefault="00A53053" w:rsidP="008666B0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017DBACF" w14:textId="77777777" w:rsidTr="00AA125B">
        <w:tc>
          <w:tcPr>
            <w:tcW w:w="9576" w:type="dxa"/>
            <w:gridSpan w:val="4"/>
          </w:tcPr>
          <w:p w14:paraId="017DBACE" w14:textId="77777777" w:rsidR="003A6BA9" w:rsidRPr="0092737C" w:rsidRDefault="00F7193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1 </w:t>
            </w:r>
          </w:p>
        </w:tc>
      </w:tr>
      <w:tr w:rsidR="003A6BA9" w14:paraId="017DBAD3" w14:textId="77777777" w:rsidTr="00AA125B">
        <w:tc>
          <w:tcPr>
            <w:tcW w:w="2394" w:type="dxa"/>
          </w:tcPr>
          <w:p w14:paraId="017DBAD0" w14:textId="77777777" w:rsidR="003A6BA9" w:rsidRPr="0092737C" w:rsidRDefault="003A6BA9" w:rsidP="00847614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F71930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.</w:t>
            </w:r>
            <w:r w:rsidR="00847614">
              <w:rPr>
                <w:sz w:val="24"/>
                <w:szCs w:val="24"/>
              </w:rPr>
              <w:t>10</w:t>
            </w:r>
          </w:p>
        </w:tc>
        <w:tc>
          <w:tcPr>
            <w:tcW w:w="4788" w:type="dxa"/>
            <w:gridSpan w:val="2"/>
          </w:tcPr>
          <w:p w14:paraId="017DBAD1" w14:textId="77777777" w:rsidR="003A6BA9" w:rsidRPr="00627F30" w:rsidRDefault="00847614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nt Shifts</w:t>
            </w:r>
          </w:p>
        </w:tc>
        <w:tc>
          <w:tcPr>
            <w:tcW w:w="2394" w:type="dxa"/>
          </w:tcPr>
          <w:p w14:paraId="017DBAD2" w14:textId="77777777" w:rsidR="003A6BA9" w:rsidRPr="0092737C" w:rsidRDefault="003A6BA9" w:rsidP="00F03EC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F03EC7">
              <w:rPr>
                <w:sz w:val="28"/>
                <w:szCs w:val="28"/>
              </w:rPr>
              <w:t>1</w:t>
            </w:r>
          </w:p>
        </w:tc>
      </w:tr>
      <w:tr w:rsidR="003A6BA9" w14:paraId="017DBAD6" w14:textId="77777777" w:rsidTr="00AA125B">
        <w:tc>
          <w:tcPr>
            <w:tcW w:w="4788" w:type="dxa"/>
            <w:gridSpan w:val="2"/>
          </w:tcPr>
          <w:p w14:paraId="017DBAD4" w14:textId="3D62DC6A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395D8E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395D8E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017DBAD5" w14:textId="1598512C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395D8E">
              <w:rPr>
                <w:sz w:val="24"/>
                <w:szCs w:val="24"/>
              </w:rPr>
              <w:t>Board of Directors</w:t>
            </w:r>
          </w:p>
        </w:tc>
      </w:tr>
      <w:tr w:rsidR="003A6BA9" w14:paraId="017DBAD9" w14:textId="77777777" w:rsidTr="00AA125B">
        <w:tc>
          <w:tcPr>
            <w:tcW w:w="4788" w:type="dxa"/>
            <w:gridSpan w:val="2"/>
          </w:tcPr>
          <w:p w14:paraId="017DBAD7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017DBAD8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17DBADA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E29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84761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017DBADB" w14:textId="77777777" w:rsidR="0014735F" w:rsidRDefault="00847614" w:rsidP="00CE0B49">
      <w:pPr>
        <w:spacing w:before="120" w:after="0"/>
        <w:rPr>
          <w:sz w:val="24"/>
          <w:szCs w:val="24"/>
        </w:rPr>
      </w:pPr>
      <w:r w:rsidRPr="00847614">
        <w:rPr>
          <w:sz w:val="24"/>
          <w:szCs w:val="24"/>
        </w:rPr>
        <w:t>To inform personnel of the policies and procedures regarding vacant shifts and distribution of overtime</w:t>
      </w:r>
      <w:r w:rsidR="00CE0B49" w:rsidRPr="00CE0B49">
        <w:rPr>
          <w:sz w:val="24"/>
          <w:szCs w:val="24"/>
        </w:rPr>
        <w:t>.</w:t>
      </w:r>
    </w:p>
    <w:p w14:paraId="017DBADC" w14:textId="77777777" w:rsidR="003A59FA" w:rsidRPr="00B83291" w:rsidRDefault="00B83291" w:rsidP="00B83291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</w:t>
      </w:r>
      <w:r w:rsidR="0084761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2</w:t>
      </w:r>
      <w:r w:rsidR="00F36B00" w:rsidRPr="00B83291">
        <w:rPr>
          <w:b/>
          <w:sz w:val="28"/>
          <w:szCs w:val="28"/>
        </w:rPr>
        <w:t xml:space="preserve">  </w:t>
      </w:r>
      <w:r w:rsidR="00F36B00" w:rsidRPr="00B83291">
        <w:rPr>
          <w:b/>
          <w:sz w:val="28"/>
          <w:szCs w:val="28"/>
        </w:rPr>
        <w:tab/>
      </w:r>
      <w:r w:rsidR="00847614" w:rsidRPr="00847614">
        <w:rPr>
          <w:b/>
          <w:sz w:val="28"/>
          <w:szCs w:val="28"/>
        </w:rPr>
        <w:t>Policy</w:t>
      </w:r>
    </w:p>
    <w:p w14:paraId="017DBADD" w14:textId="77777777" w:rsidR="00847614" w:rsidRPr="00847614" w:rsidRDefault="00847614" w:rsidP="00847614">
      <w:pPr>
        <w:pStyle w:val="ListParagraph"/>
        <w:numPr>
          <w:ilvl w:val="0"/>
          <w:numId w:val="19"/>
        </w:numPr>
        <w:spacing w:before="120" w:after="0"/>
        <w:rPr>
          <w:sz w:val="24"/>
          <w:szCs w:val="24"/>
        </w:rPr>
      </w:pPr>
      <w:r w:rsidRPr="00847614">
        <w:rPr>
          <w:sz w:val="24"/>
          <w:szCs w:val="24"/>
        </w:rPr>
        <w:t>Vacant EMS shifts will be awarded in the following order:</w:t>
      </w:r>
    </w:p>
    <w:p w14:paraId="017DBADE" w14:textId="570448EE" w:rsidR="00847614" w:rsidRPr="00847614" w:rsidRDefault="00847614" w:rsidP="00847614">
      <w:pPr>
        <w:pStyle w:val="ListParagraph"/>
        <w:numPr>
          <w:ilvl w:val="1"/>
          <w:numId w:val="19"/>
        </w:numPr>
        <w:spacing w:before="120" w:after="0"/>
        <w:rPr>
          <w:sz w:val="24"/>
          <w:szCs w:val="24"/>
        </w:rPr>
      </w:pPr>
      <w:r w:rsidRPr="00847614">
        <w:rPr>
          <w:sz w:val="24"/>
          <w:szCs w:val="24"/>
        </w:rPr>
        <w:t>Part time employees</w:t>
      </w:r>
    </w:p>
    <w:p w14:paraId="017DBADF" w14:textId="77777777" w:rsidR="00847614" w:rsidRPr="00847614" w:rsidRDefault="00847614" w:rsidP="00847614">
      <w:pPr>
        <w:pStyle w:val="ListParagraph"/>
        <w:numPr>
          <w:ilvl w:val="1"/>
          <w:numId w:val="19"/>
        </w:numPr>
        <w:spacing w:before="120" w:after="0"/>
        <w:rPr>
          <w:sz w:val="24"/>
          <w:szCs w:val="24"/>
        </w:rPr>
      </w:pPr>
      <w:r w:rsidRPr="00847614">
        <w:rPr>
          <w:sz w:val="24"/>
          <w:szCs w:val="24"/>
        </w:rPr>
        <w:t>Volunteers</w:t>
      </w:r>
    </w:p>
    <w:p w14:paraId="017DBAE0" w14:textId="5A6EBD75" w:rsidR="00847614" w:rsidRPr="00847614" w:rsidRDefault="00847614" w:rsidP="00847614">
      <w:pPr>
        <w:pStyle w:val="ListParagraph"/>
        <w:numPr>
          <w:ilvl w:val="1"/>
          <w:numId w:val="19"/>
        </w:numPr>
        <w:spacing w:before="120" w:after="0"/>
        <w:rPr>
          <w:sz w:val="24"/>
          <w:szCs w:val="24"/>
        </w:rPr>
      </w:pPr>
      <w:r w:rsidRPr="00847614">
        <w:rPr>
          <w:sz w:val="24"/>
          <w:szCs w:val="24"/>
        </w:rPr>
        <w:t>Full time employees</w:t>
      </w:r>
      <w:bookmarkStart w:id="0" w:name="_GoBack"/>
      <w:bookmarkEnd w:id="0"/>
    </w:p>
    <w:p w14:paraId="017DBAE1" w14:textId="77777777" w:rsidR="00847614" w:rsidRPr="00847614" w:rsidRDefault="00847614" w:rsidP="00847614">
      <w:pPr>
        <w:pStyle w:val="ListParagraph"/>
        <w:numPr>
          <w:ilvl w:val="0"/>
          <w:numId w:val="19"/>
        </w:numPr>
        <w:spacing w:before="120" w:after="0"/>
        <w:rPr>
          <w:sz w:val="24"/>
          <w:szCs w:val="24"/>
        </w:rPr>
      </w:pPr>
      <w:r w:rsidRPr="00847614">
        <w:rPr>
          <w:sz w:val="24"/>
          <w:szCs w:val="24"/>
        </w:rPr>
        <w:t>Overtime will be counted after 40 hours worked in a work week.</w:t>
      </w:r>
    </w:p>
    <w:p w14:paraId="017DBAE2" w14:textId="77777777" w:rsidR="00847614" w:rsidRPr="00847614" w:rsidRDefault="00847614" w:rsidP="00847614">
      <w:pPr>
        <w:pStyle w:val="ListParagraph"/>
        <w:numPr>
          <w:ilvl w:val="0"/>
          <w:numId w:val="19"/>
        </w:numPr>
        <w:spacing w:before="120" w:after="0"/>
        <w:rPr>
          <w:sz w:val="24"/>
          <w:szCs w:val="24"/>
        </w:rPr>
      </w:pPr>
      <w:r w:rsidRPr="00847614">
        <w:rPr>
          <w:sz w:val="24"/>
          <w:szCs w:val="24"/>
        </w:rPr>
        <w:t>Once an employee has been awarded a shift they become directly responsible for that shift’s Coverage.</w:t>
      </w:r>
    </w:p>
    <w:p w14:paraId="017DBAE3" w14:textId="77777777" w:rsidR="003A6BA9" w:rsidRPr="00536328" w:rsidRDefault="00536328" w:rsidP="00536328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</w:t>
      </w:r>
      <w:r w:rsidR="0084761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03 </w:t>
      </w:r>
      <w:r w:rsidR="00F7235F">
        <w:rPr>
          <w:b/>
          <w:sz w:val="28"/>
          <w:szCs w:val="28"/>
        </w:rPr>
        <w:t xml:space="preserve"> </w:t>
      </w:r>
      <w:r w:rsidR="00F7235F">
        <w:rPr>
          <w:b/>
          <w:sz w:val="28"/>
          <w:szCs w:val="28"/>
        </w:rPr>
        <w:tab/>
      </w:r>
      <w:r w:rsidR="00847614" w:rsidRPr="00847614">
        <w:rPr>
          <w:b/>
          <w:sz w:val="28"/>
          <w:szCs w:val="28"/>
        </w:rPr>
        <w:t>Procedure</w:t>
      </w:r>
    </w:p>
    <w:p w14:paraId="017DBAE4" w14:textId="77777777" w:rsidR="00847614" w:rsidRDefault="00847614" w:rsidP="00847614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Operations will inform part-time staff of schedule and request </w:t>
      </w:r>
      <w:r w:rsidR="00F03EC7">
        <w:rPr>
          <w:sz w:val="24"/>
          <w:szCs w:val="24"/>
        </w:rPr>
        <w:t xml:space="preserve">their </w:t>
      </w:r>
      <w:r>
        <w:rPr>
          <w:sz w:val="24"/>
          <w:szCs w:val="24"/>
        </w:rPr>
        <w:t>availability</w:t>
      </w:r>
      <w:r w:rsidR="00F03EC7">
        <w:rPr>
          <w:sz w:val="24"/>
          <w:szCs w:val="24"/>
        </w:rPr>
        <w:t xml:space="preserve"> to work</w:t>
      </w:r>
      <w:r>
        <w:rPr>
          <w:sz w:val="24"/>
          <w:szCs w:val="24"/>
        </w:rPr>
        <w:t>.</w:t>
      </w:r>
    </w:p>
    <w:p w14:paraId="017DBAE5" w14:textId="77777777" w:rsidR="00847614" w:rsidRPr="00847614" w:rsidRDefault="00847614" w:rsidP="00847614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hifts will be awarded to part-time staff to best fill op</w:t>
      </w:r>
      <w:r w:rsidR="00F03EC7">
        <w:rPr>
          <w:sz w:val="24"/>
          <w:szCs w:val="24"/>
        </w:rPr>
        <w:t xml:space="preserve">en shifts while awarding hours fairly. </w:t>
      </w:r>
    </w:p>
    <w:p w14:paraId="017DBAE6" w14:textId="77777777" w:rsidR="00847614" w:rsidRPr="00847614" w:rsidRDefault="00F03EC7" w:rsidP="00847614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hifts not covered by part-time staff will be offered to qualified volunteers then full-time staff.</w:t>
      </w:r>
    </w:p>
    <w:sectPr w:rsidR="00847614" w:rsidRPr="00847614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9F22" w14:textId="77777777" w:rsidR="00296630" w:rsidRDefault="00296630" w:rsidP="003A6BA9">
      <w:pPr>
        <w:spacing w:after="0" w:line="240" w:lineRule="auto"/>
      </w:pPr>
      <w:r>
        <w:separator/>
      </w:r>
    </w:p>
  </w:endnote>
  <w:endnote w:type="continuationSeparator" w:id="0">
    <w:p w14:paraId="73899598" w14:textId="77777777" w:rsidR="00296630" w:rsidRDefault="00296630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BAF0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8C3D77">
      <w:t>1</w:t>
    </w:r>
    <w:r>
      <w:t>.</w:t>
    </w:r>
    <w:r w:rsidR="00847614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C21E" w14:textId="77777777" w:rsidR="00296630" w:rsidRDefault="00296630" w:rsidP="003A6BA9">
      <w:pPr>
        <w:spacing w:after="0" w:line="240" w:lineRule="auto"/>
      </w:pPr>
      <w:r>
        <w:separator/>
      </w:r>
    </w:p>
  </w:footnote>
  <w:footnote w:type="continuationSeparator" w:id="0">
    <w:p w14:paraId="66231724" w14:textId="77777777" w:rsidR="00296630" w:rsidRDefault="00296630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017DBAEE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17DBAEB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17DBAEC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17DBAED" w14:textId="77777777" w:rsidR="003A6BA9" w:rsidRDefault="003A6BA9">
          <w:pPr>
            <w:pStyle w:val="Header"/>
            <w:rPr>
              <w:b/>
            </w:rPr>
          </w:pPr>
        </w:p>
      </w:tc>
    </w:tr>
  </w:tbl>
  <w:p w14:paraId="017DBAEF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6803"/>
    <w:multiLevelType w:val="hybridMultilevel"/>
    <w:tmpl w:val="CA12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ADE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74F1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0498"/>
    <w:multiLevelType w:val="hybridMultilevel"/>
    <w:tmpl w:val="C3C4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3572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F0303C"/>
    <w:multiLevelType w:val="hybridMultilevel"/>
    <w:tmpl w:val="0E9C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5C099C"/>
    <w:multiLevelType w:val="hybridMultilevel"/>
    <w:tmpl w:val="A2C4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C215D"/>
    <w:multiLevelType w:val="hybridMultilevel"/>
    <w:tmpl w:val="29560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B5F40"/>
    <w:multiLevelType w:val="hybridMultilevel"/>
    <w:tmpl w:val="C648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C99"/>
    <w:multiLevelType w:val="multilevel"/>
    <w:tmpl w:val="123AB2C8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BD1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A865A3"/>
    <w:multiLevelType w:val="multilevel"/>
    <w:tmpl w:val="D8086404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E347C1"/>
    <w:multiLevelType w:val="hybridMultilevel"/>
    <w:tmpl w:val="1FA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29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891"/>
    <w:multiLevelType w:val="hybridMultilevel"/>
    <w:tmpl w:val="D320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E494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B0A"/>
    <w:multiLevelType w:val="hybridMultilevel"/>
    <w:tmpl w:val="434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050F"/>
    <w:multiLevelType w:val="multilevel"/>
    <w:tmpl w:val="0E9C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05D4"/>
    <w:multiLevelType w:val="multilevel"/>
    <w:tmpl w:val="81AC08D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4"/>
  </w:num>
  <w:num w:numId="5">
    <w:abstractNumId w:val="14"/>
  </w:num>
  <w:num w:numId="6">
    <w:abstractNumId w:val="12"/>
  </w:num>
  <w:num w:numId="7">
    <w:abstractNumId w:val="8"/>
  </w:num>
  <w:num w:numId="8">
    <w:abstractNumId w:val="18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0"/>
  </w:num>
  <w:num w:numId="16">
    <w:abstractNumId w:val="5"/>
  </w:num>
  <w:num w:numId="17">
    <w:abstractNumId w:val="6"/>
  </w:num>
  <w:num w:numId="18">
    <w:abstractNumId w:val="13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72427"/>
    <w:rsid w:val="00183109"/>
    <w:rsid w:val="001A650D"/>
    <w:rsid w:val="001C41A3"/>
    <w:rsid w:val="001C5F56"/>
    <w:rsid w:val="001E6BB8"/>
    <w:rsid w:val="00212544"/>
    <w:rsid w:val="002161CD"/>
    <w:rsid w:val="0022159A"/>
    <w:rsid w:val="00267135"/>
    <w:rsid w:val="002844AE"/>
    <w:rsid w:val="0028465C"/>
    <w:rsid w:val="00296630"/>
    <w:rsid w:val="002A6621"/>
    <w:rsid w:val="002C25D1"/>
    <w:rsid w:val="002D54A9"/>
    <w:rsid w:val="002F3E13"/>
    <w:rsid w:val="00365054"/>
    <w:rsid w:val="00374D25"/>
    <w:rsid w:val="00387C35"/>
    <w:rsid w:val="003920C0"/>
    <w:rsid w:val="00395D8E"/>
    <w:rsid w:val="003A381C"/>
    <w:rsid w:val="003A59FA"/>
    <w:rsid w:val="003A6BA9"/>
    <w:rsid w:val="003F24D6"/>
    <w:rsid w:val="00431E48"/>
    <w:rsid w:val="00452377"/>
    <w:rsid w:val="004B0FC2"/>
    <w:rsid w:val="004D2360"/>
    <w:rsid w:val="004D2D64"/>
    <w:rsid w:val="004F7899"/>
    <w:rsid w:val="00517218"/>
    <w:rsid w:val="00536328"/>
    <w:rsid w:val="00542BB0"/>
    <w:rsid w:val="00544E1B"/>
    <w:rsid w:val="005D5771"/>
    <w:rsid w:val="0061125F"/>
    <w:rsid w:val="00621120"/>
    <w:rsid w:val="00627F30"/>
    <w:rsid w:val="00631F3D"/>
    <w:rsid w:val="00632876"/>
    <w:rsid w:val="006939F5"/>
    <w:rsid w:val="006B122E"/>
    <w:rsid w:val="006C637B"/>
    <w:rsid w:val="006E48E1"/>
    <w:rsid w:val="006E77A9"/>
    <w:rsid w:val="00733E31"/>
    <w:rsid w:val="00734CEF"/>
    <w:rsid w:val="007409D5"/>
    <w:rsid w:val="00751F2C"/>
    <w:rsid w:val="0077797E"/>
    <w:rsid w:val="00780E2E"/>
    <w:rsid w:val="00791013"/>
    <w:rsid w:val="007A033D"/>
    <w:rsid w:val="007A63E4"/>
    <w:rsid w:val="007C79FD"/>
    <w:rsid w:val="007D2890"/>
    <w:rsid w:val="007E0028"/>
    <w:rsid w:val="00804365"/>
    <w:rsid w:val="00815A4C"/>
    <w:rsid w:val="0083383F"/>
    <w:rsid w:val="00847614"/>
    <w:rsid w:val="008666B0"/>
    <w:rsid w:val="008876FA"/>
    <w:rsid w:val="0089153C"/>
    <w:rsid w:val="00894800"/>
    <w:rsid w:val="008C3D77"/>
    <w:rsid w:val="0090246B"/>
    <w:rsid w:val="0090773B"/>
    <w:rsid w:val="0090793F"/>
    <w:rsid w:val="009205D4"/>
    <w:rsid w:val="00921D6F"/>
    <w:rsid w:val="00923308"/>
    <w:rsid w:val="00945422"/>
    <w:rsid w:val="0095440A"/>
    <w:rsid w:val="009576DF"/>
    <w:rsid w:val="00980441"/>
    <w:rsid w:val="009A2214"/>
    <w:rsid w:val="009A6FED"/>
    <w:rsid w:val="009C25E2"/>
    <w:rsid w:val="009E397B"/>
    <w:rsid w:val="009E6537"/>
    <w:rsid w:val="009F2B51"/>
    <w:rsid w:val="00A16EFB"/>
    <w:rsid w:val="00A40419"/>
    <w:rsid w:val="00A44B4A"/>
    <w:rsid w:val="00A53053"/>
    <w:rsid w:val="00A5627B"/>
    <w:rsid w:val="00A56A8A"/>
    <w:rsid w:val="00A8236B"/>
    <w:rsid w:val="00A97EC9"/>
    <w:rsid w:val="00AF226F"/>
    <w:rsid w:val="00B07DA1"/>
    <w:rsid w:val="00B83291"/>
    <w:rsid w:val="00B9082F"/>
    <w:rsid w:val="00B91F1A"/>
    <w:rsid w:val="00BC71F7"/>
    <w:rsid w:val="00BF4A6F"/>
    <w:rsid w:val="00C039D3"/>
    <w:rsid w:val="00C15763"/>
    <w:rsid w:val="00C21CAD"/>
    <w:rsid w:val="00C24EA3"/>
    <w:rsid w:val="00C32DDD"/>
    <w:rsid w:val="00C42B5B"/>
    <w:rsid w:val="00C80CE7"/>
    <w:rsid w:val="00C81AF9"/>
    <w:rsid w:val="00C93E0F"/>
    <w:rsid w:val="00C974E9"/>
    <w:rsid w:val="00CA1421"/>
    <w:rsid w:val="00CC5B44"/>
    <w:rsid w:val="00CC775B"/>
    <w:rsid w:val="00CD1164"/>
    <w:rsid w:val="00CD1312"/>
    <w:rsid w:val="00CE0B49"/>
    <w:rsid w:val="00CE4595"/>
    <w:rsid w:val="00CF5F96"/>
    <w:rsid w:val="00D00192"/>
    <w:rsid w:val="00D35483"/>
    <w:rsid w:val="00D43D7B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A20D1"/>
    <w:rsid w:val="00EA3D7E"/>
    <w:rsid w:val="00EB1DB9"/>
    <w:rsid w:val="00F00F67"/>
    <w:rsid w:val="00F03EC7"/>
    <w:rsid w:val="00F166C5"/>
    <w:rsid w:val="00F35EDD"/>
    <w:rsid w:val="00F36B00"/>
    <w:rsid w:val="00F47958"/>
    <w:rsid w:val="00F71930"/>
    <w:rsid w:val="00F7235F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BACD"/>
  <w15:docId w15:val="{BCB957F9-F644-4DE1-9456-5922B697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412E4"/>
    <w:rsid w:val="00137A31"/>
    <w:rsid w:val="00241F0D"/>
    <w:rsid w:val="002E715B"/>
    <w:rsid w:val="003C3A56"/>
    <w:rsid w:val="004F0EED"/>
    <w:rsid w:val="00564E23"/>
    <w:rsid w:val="0067193F"/>
    <w:rsid w:val="006D771E"/>
    <w:rsid w:val="00775767"/>
    <w:rsid w:val="007C3147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89D0-A0E9-45AE-9565-BB754251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8</cp:revision>
  <dcterms:created xsi:type="dcterms:W3CDTF">2019-02-14T23:11:00Z</dcterms:created>
  <dcterms:modified xsi:type="dcterms:W3CDTF">2020-02-20T19:46:00Z</dcterms:modified>
</cp:coreProperties>
</file>